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FC" w:rsidRPr="00170CFF" w:rsidRDefault="00FE14FC" w:rsidP="008B0F81">
      <w:pPr>
        <w:jc w:val="right"/>
        <w:rPr>
          <w:rFonts w:eastAsia="Times New Roman" w:cs="Times New Roman"/>
          <w:b/>
          <w:sz w:val="20"/>
          <w:szCs w:val="20"/>
        </w:rPr>
      </w:pPr>
      <w:r w:rsidRPr="00170CFF">
        <w:rPr>
          <w:rFonts w:eastAsia="Times New Roman" w:cs="Times New Roman"/>
          <w:b/>
          <w:sz w:val="20"/>
          <w:szCs w:val="20"/>
        </w:rPr>
        <w:t xml:space="preserve">Zadanie nr </w:t>
      </w:r>
      <w:r w:rsidR="00170CFF" w:rsidRPr="00170CFF">
        <w:rPr>
          <w:rFonts w:eastAsia="Times New Roman" w:cs="Times New Roman"/>
          <w:b/>
          <w:sz w:val="20"/>
          <w:szCs w:val="20"/>
        </w:rPr>
        <w:t>3</w:t>
      </w:r>
      <w:r w:rsidR="008B0F81" w:rsidRPr="00170CFF">
        <w:rPr>
          <w:rFonts w:eastAsia="Times New Roman" w:cs="Times New Roman"/>
          <w:b/>
          <w:sz w:val="20"/>
          <w:szCs w:val="20"/>
        </w:rPr>
        <w:t xml:space="preserve"> – Szkolenie z analizy śledczej urządzeń </w:t>
      </w:r>
      <w:r w:rsidR="00170CFF" w:rsidRPr="00170CFF">
        <w:rPr>
          <w:rFonts w:eastAsia="Times New Roman" w:cs="Times New Roman"/>
          <w:b/>
          <w:sz w:val="20"/>
          <w:szCs w:val="20"/>
        </w:rPr>
        <w:t>stacjonarnych (Computer Forensics)</w:t>
      </w:r>
    </w:p>
    <w:p w:rsidR="00355DE7" w:rsidRPr="001E42EB" w:rsidRDefault="00355DE7" w:rsidP="00FE14FC">
      <w:pPr>
        <w:jc w:val="right"/>
        <w:rPr>
          <w:rFonts w:eastAsia="Times New Roman" w:cs="Times New Roman"/>
          <w:b/>
          <w:sz w:val="16"/>
          <w:szCs w:val="16"/>
        </w:rPr>
      </w:pPr>
      <w:r>
        <w:rPr>
          <w:rFonts w:eastAsia="Times New Roman" w:cs="Times New Roman"/>
          <w:b/>
          <w:sz w:val="16"/>
          <w:szCs w:val="16"/>
        </w:rPr>
        <w:t xml:space="preserve">Załącznik nr </w:t>
      </w:r>
      <w:r w:rsidR="00170CFF">
        <w:rPr>
          <w:rFonts w:eastAsia="Times New Roman" w:cs="Times New Roman"/>
          <w:b/>
          <w:sz w:val="16"/>
          <w:szCs w:val="16"/>
        </w:rPr>
        <w:t>3</w:t>
      </w:r>
      <w:r>
        <w:rPr>
          <w:rFonts w:eastAsia="Times New Roman" w:cs="Times New Roman"/>
          <w:b/>
          <w:sz w:val="16"/>
          <w:szCs w:val="16"/>
        </w:rPr>
        <w:t>.3 do SWZ</w:t>
      </w:r>
    </w:p>
    <w:p w:rsidR="00946016" w:rsidRPr="00574561" w:rsidRDefault="00946016" w:rsidP="00574561">
      <w:pPr>
        <w:jc w:val="right"/>
        <w:rPr>
          <w:rFonts w:cs="Times New Roman"/>
          <w:b/>
          <w:sz w:val="16"/>
          <w:szCs w:val="16"/>
        </w:rPr>
      </w:pPr>
      <w:r w:rsidRPr="00574561">
        <w:rPr>
          <w:rFonts w:cs="Times New Roman"/>
          <w:b/>
          <w:sz w:val="16"/>
          <w:szCs w:val="16"/>
        </w:rPr>
        <w:t>Nr</w:t>
      </w:r>
      <w:r w:rsidR="00574561" w:rsidRPr="00574561">
        <w:rPr>
          <w:rFonts w:cs="Times New Roman"/>
          <w:b/>
          <w:sz w:val="16"/>
          <w:szCs w:val="16"/>
        </w:rPr>
        <w:t xml:space="preserve"> wew.</w:t>
      </w:r>
      <w:r w:rsidRPr="00574561">
        <w:rPr>
          <w:rFonts w:cs="Times New Roman"/>
          <w:b/>
          <w:sz w:val="16"/>
          <w:szCs w:val="16"/>
        </w:rPr>
        <w:t xml:space="preserve"> postępowania </w:t>
      </w:r>
      <w:r w:rsidR="00574561" w:rsidRPr="00574561">
        <w:rPr>
          <w:rFonts w:cs="Times New Roman"/>
          <w:b/>
          <w:sz w:val="16"/>
          <w:szCs w:val="16"/>
        </w:rPr>
        <w:t>18</w:t>
      </w:r>
      <w:r w:rsidRPr="00574561">
        <w:rPr>
          <w:rFonts w:cs="Times New Roman"/>
          <w:b/>
          <w:sz w:val="16"/>
          <w:szCs w:val="16"/>
        </w:rPr>
        <w:t>/21</w:t>
      </w:r>
    </w:p>
    <w:p w:rsidR="00946016" w:rsidRDefault="00946016" w:rsidP="00946016">
      <w:pPr>
        <w:jc w:val="center"/>
        <w:rPr>
          <w:rFonts w:eastAsia="Times New Roman" w:cs="Times New Roman"/>
          <w:b/>
        </w:rPr>
      </w:pPr>
      <w:r w:rsidRPr="00574561">
        <w:rPr>
          <w:rFonts w:eastAsia="Times New Roman" w:cs="Times New Roman"/>
          <w:b/>
        </w:rPr>
        <w:t>Wykaz osób skierowanych przez Wykonawcę do realizacji zamówienia publicznego, w szczególności odpowiedzialnych za świadczenie usług wraz 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</w:p>
    <w:p w:rsidR="00574561" w:rsidRPr="00596976" w:rsidRDefault="00574561" w:rsidP="00574561">
      <w:pPr>
        <w:spacing w:after="0" w:line="240" w:lineRule="auto"/>
        <w:jc w:val="center"/>
        <w:rPr>
          <w:sz w:val="20"/>
          <w:szCs w:val="20"/>
        </w:rPr>
      </w:pPr>
      <w:r w:rsidRPr="00596976">
        <w:rPr>
          <w:sz w:val="20"/>
          <w:szCs w:val="20"/>
        </w:rPr>
        <w:t xml:space="preserve">Oświadczenie Wykonawcy składane na potwierdzenie spełnienia warunku udziału, o którym mowa w art. 112 ust. 2 pkt 4 ustawy z 11 września 2019 r. Prawo zamówień publicznych (Dz. U. z 2019 poz. 2019 ze zm.) </w:t>
      </w:r>
    </w:p>
    <w:p w:rsidR="00574561" w:rsidRPr="00574561" w:rsidRDefault="00574561" w:rsidP="00946016">
      <w:pPr>
        <w:jc w:val="center"/>
        <w:rPr>
          <w:rFonts w:eastAsia="Times New Roman" w:cs="Times New Roman"/>
          <w:b/>
        </w:rPr>
      </w:pPr>
    </w:p>
    <w:tbl>
      <w:tblPr>
        <w:tblStyle w:val="Tabela-Siatka"/>
        <w:tblW w:w="5000" w:type="pct"/>
        <w:tblLook w:val="04A0"/>
      </w:tblPr>
      <w:tblGrid>
        <w:gridCol w:w="535"/>
        <w:gridCol w:w="2409"/>
        <w:gridCol w:w="3950"/>
        <w:gridCol w:w="4388"/>
        <w:gridCol w:w="2938"/>
      </w:tblGrid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L. p.</w:t>
            </w: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mię i nazwisko</w:t>
            </w:r>
            <w:r>
              <w:rPr>
                <w:sz w:val="16"/>
                <w:szCs w:val="16"/>
              </w:rPr>
              <w:t xml:space="preserve"> trenera</w:t>
            </w:r>
          </w:p>
        </w:tc>
        <w:tc>
          <w:tcPr>
            <w:tcW w:w="1389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res wykonywanych czynności</w:t>
            </w:r>
          </w:p>
        </w:tc>
        <w:tc>
          <w:tcPr>
            <w:tcW w:w="1543" w:type="pct"/>
          </w:tcPr>
          <w:p w:rsidR="006E0376" w:rsidRPr="001E42EB" w:rsidRDefault="00764290" w:rsidP="0070235B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nformacja nt.</w:t>
            </w:r>
            <w:r>
              <w:rPr>
                <w:sz w:val="16"/>
                <w:szCs w:val="16"/>
              </w:rPr>
              <w:t xml:space="preserve"> posiadanego </w:t>
            </w:r>
            <w:r w:rsidRPr="001E42EB">
              <w:rPr>
                <w:sz w:val="16"/>
                <w:szCs w:val="16"/>
              </w:rPr>
              <w:t xml:space="preserve"> doświadczenia*</w:t>
            </w:r>
            <w:r>
              <w:rPr>
                <w:sz w:val="16"/>
                <w:szCs w:val="16"/>
              </w:rPr>
              <w:t xml:space="preserve"> zawodowego</w:t>
            </w:r>
          </w:p>
        </w:tc>
        <w:tc>
          <w:tcPr>
            <w:tcW w:w="1033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  <w:r w:rsidRPr="001E42EB">
              <w:rPr>
                <w:sz w:val="16"/>
                <w:szCs w:val="16"/>
              </w:rPr>
              <w:t>Informacja o podstawie dysponowania osobami, które będą uczestniczyły w wykonaniu zamówienia</w:t>
            </w:r>
            <w:r w:rsidR="00EA5F9E">
              <w:rPr>
                <w:sz w:val="16"/>
                <w:szCs w:val="16"/>
              </w:rPr>
              <w:t xml:space="preserve"> 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D33D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70CFF">
              <w:rPr>
                <w:b/>
                <w:sz w:val="16"/>
                <w:szCs w:val="16"/>
              </w:rPr>
              <w:t xml:space="preserve">Cyber/Digital/ ComputerForensics)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EA5F9E" w:rsidRPr="001E42EB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D33D9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70CFF">
              <w:rPr>
                <w:b/>
                <w:sz w:val="16"/>
                <w:szCs w:val="16"/>
              </w:rPr>
              <w:t xml:space="preserve">Cyber/Digital/ ComputerForensics)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lastRenderedPageBreak/>
              <w:t>3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6E0376" w:rsidRPr="001E42EB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70CFF">
              <w:rPr>
                <w:b/>
                <w:sz w:val="16"/>
                <w:szCs w:val="16"/>
              </w:rPr>
              <w:t xml:space="preserve">Cyber/Digital/ ComputerForensics)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6E0376" w:rsidRPr="001E42EB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70CFF">
              <w:rPr>
                <w:b/>
                <w:sz w:val="16"/>
                <w:szCs w:val="16"/>
              </w:rPr>
              <w:t xml:space="preserve">Cyber/Digital/ ComputerForensics)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6E0376" w:rsidRPr="001E42EB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70CFF">
              <w:rPr>
                <w:b/>
                <w:sz w:val="16"/>
                <w:szCs w:val="16"/>
              </w:rPr>
              <w:t xml:space="preserve">Cyber/Digital/ ComputerForensics)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6E0376" w:rsidRPr="001E42EB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  <w:tr w:rsidR="006E0376" w:rsidRPr="001E42EB" w:rsidTr="00676412">
        <w:tc>
          <w:tcPr>
            <w:tcW w:w="188" w:type="pct"/>
          </w:tcPr>
          <w:p w:rsidR="006E0376" w:rsidRPr="001E42EB" w:rsidRDefault="006E0376" w:rsidP="0070235B">
            <w:pPr>
              <w:pStyle w:val="Akapitzlist"/>
              <w:numPr>
                <w:ilvl w:val="0"/>
                <w:numId w:val="1"/>
              </w:numPr>
              <w:ind w:left="527" w:hanging="357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pct"/>
          </w:tcPr>
          <w:p w:rsidR="006E0376" w:rsidRPr="001E42EB" w:rsidRDefault="006E0376" w:rsidP="007023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9" w:type="pct"/>
          </w:tcPr>
          <w:p w:rsidR="006E0376" w:rsidRPr="001E42EB" w:rsidRDefault="006E0376" w:rsidP="003942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43" w:type="pct"/>
          </w:tcPr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adane doświadczenie zawodowe (w pełnych latach):</w:t>
            </w: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sz w:val="16"/>
                <w:szCs w:val="16"/>
              </w:rPr>
            </w:pP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E4742A">
              <w:rPr>
                <w:sz w:val="16"/>
                <w:szCs w:val="16"/>
              </w:rPr>
              <w:t xml:space="preserve">Potwierdzone wykonaniem co najmniej pięciu usług polegających na przeprowadzeniu szkoleń z obszaru </w:t>
            </w:r>
            <w:r w:rsidRPr="006A51CA">
              <w:rPr>
                <w:b/>
                <w:sz w:val="16"/>
                <w:szCs w:val="16"/>
              </w:rPr>
              <w:t xml:space="preserve">informatyki śledczej </w:t>
            </w:r>
            <w:r w:rsidRPr="00170CFF">
              <w:rPr>
                <w:b/>
                <w:sz w:val="16"/>
                <w:szCs w:val="16"/>
              </w:rPr>
              <w:t xml:space="preserve">Cyber/Digital/ ComputerForensics) </w:t>
            </w:r>
            <w:r w:rsidRPr="00F148DE">
              <w:rPr>
                <w:rFonts w:eastAsia="Times New Roman" w:cs="Times New Roman"/>
                <w:b/>
                <w:sz w:val="16"/>
                <w:szCs w:val="16"/>
              </w:rPr>
              <w:t>bądź podobnych merytorycznie szkoleń na poziomie eksperckim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(</w:t>
            </w:r>
            <w:r w:rsidRPr="00E4742A">
              <w:rPr>
                <w:rFonts w:eastAsia="Times New Roman" w:cs="Times New Roman"/>
                <w:i/>
                <w:sz w:val="16"/>
                <w:szCs w:val="16"/>
              </w:rPr>
              <w:t>nazwa, zakres przedmiotowy szkolenia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): 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.</w:t>
            </w:r>
          </w:p>
          <w:p w:rsidR="00764290" w:rsidRDefault="00764290" w:rsidP="00764290">
            <w:pPr>
              <w:jc w:val="both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.</w:t>
            </w:r>
          </w:p>
          <w:p w:rsidR="006E0376" w:rsidRPr="001E42EB" w:rsidRDefault="00764290" w:rsidP="0076429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033" w:type="pct"/>
          </w:tcPr>
          <w:p w:rsidR="006E0376" w:rsidRPr="001E42EB" w:rsidRDefault="00676412" w:rsidP="0067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sponuje/będę dysponować osobą na podstawie:</w:t>
            </w:r>
          </w:p>
        </w:tc>
      </w:tr>
    </w:tbl>
    <w:p w:rsidR="00574561" w:rsidRDefault="00574561" w:rsidP="00C520CB">
      <w:pPr>
        <w:pStyle w:val="Akapitzlist"/>
        <w:rPr>
          <w:sz w:val="16"/>
          <w:szCs w:val="16"/>
        </w:rPr>
      </w:pPr>
    </w:p>
    <w:p w:rsidR="004F38E7" w:rsidRDefault="004F38E7" w:rsidP="00C520CB">
      <w:pPr>
        <w:pStyle w:val="Akapitzlist"/>
        <w:rPr>
          <w:sz w:val="16"/>
          <w:szCs w:val="16"/>
        </w:rPr>
      </w:pPr>
      <w:r w:rsidRPr="001E42EB">
        <w:rPr>
          <w:sz w:val="16"/>
          <w:szCs w:val="16"/>
        </w:rPr>
        <w:t xml:space="preserve">* - doświadczenie należy podać w pełnych latach (w przypadku podania w niepełnych latach Zamawiający </w:t>
      </w:r>
      <w:r w:rsidR="00676412">
        <w:rPr>
          <w:sz w:val="16"/>
          <w:szCs w:val="16"/>
        </w:rPr>
        <w:t xml:space="preserve">do wyliczenie i przyznania ofercie punktów </w:t>
      </w:r>
      <w:r w:rsidRPr="001E42EB">
        <w:rPr>
          <w:sz w:val="16"/>
          <w:szCs w:val="16"/>
        </w:rPr>
        <w:t>przyjmie jedynie pełne lata)</w:t>
      </w:r>
    </w:p>
    <w:p w:rsidR="00551F75" w:rsidRDefault="00551F75" w:rsidP="00C520CB">
      <w:pPr>
        <w:pStyle w:val="Akapitzlist"/>
        <w:rPr>
          <w:sz w:val="16"/>
          <w:szCs w:val="16"/>
        </w:rPr>
      </w:pPr>
    </w:p>
    <w:p w:rsidR="00764290" w:rsidRDefault="00764290" w:rsidP="00C520CB">
      <w:pPr>
        <w:pStyle w:val="Akapitzlist"/>
        <w:rPr>
          <w:sz w:val="16"/>
          <w:szCs w:val="16"/>
        </w:rPr>
      </w:pPr>
    </w:p>
    <w:p w:rsidR="00551F75" w:rsidRPr="00764290" w:rsidRDefault="00764290" w:rsidP="00764290">
      <w:pPr>
        <w:tabs>
          <w:tab w:val="left" w:pos="8986"/>
        </w:tabs>
      </w:pPr>
      <w:r>
        <w:tab/>
      </w:r>
    </w:p>
    <w:sectPr w:rsidR="00551F75" w:rsidRPr="00764290" w:rsidSect="00676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391" w:rsidRDefault="00784391" w:rsidP="00DD0006">
      <w:pPr>
        <w:spacing w:after="0" w:line="240" w:lineRule="auto"/>
      </w:pPr>
      <w:r>
        <w:separator/>
      </w:r>
    </w:p>
  </w:endnote>
  <w:endnote w:type="continuationSeparator" w:id="1">
    <w:p w:rsidR="00784391" w:rsidRDefault="00784391" w:rsidP="00DD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 w:rsidP="00DD0006">
    <w:pPr>
      <w:pStyle w:val="Stopka"/>
      <w:jc w:val="center"/>
    </w:pPr>
    <w:r>
      <w:rPr>
        <w:rFonts w:eastAsia="Arial Unicode MS" w:cs="Arial Unicode MS"/>
        <w:noProof/>
        <w:sz w:val="14"/>
        <w:lang w:eastAsia="pl-PL"/>
      </w:rPr>
      <w:drawing>
        <wp:inline distT="0" distB="0" distL="0" distR="0">
          <wp:extent cx="7129193" cy="60007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 SKUTECZNI W DZIAŁANIU_F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6" cy="60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391" w:rsidRDefault="00784391" w:rsidP="00DD0006">
      <w:pPr>
        <w:spacing w:after="0" w:line="240" w:lineRule="auto"/>
      </w:pPr>
      <w:r>
        <w:separator/>
      </w:r>
    </w:p>
  </w:footnote>
  <w:footnote w:type="continuationSeparator" w:id="1">
    <w:p w:rsidR="00784391" w:rsidRDefault="00784391" w:rsidP="00DD0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 w:rsidP="00DD000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286500" cy="740147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b="20329"/>
                  <a:stretch/>
                </pic:blipFill>
                <pic:spPr bwMode="auto">
                  <a:xfrm>
                    <a:off x="0" y="0"/>
                    <a:ext cx="6299400" cy="741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06" w:rsidRDefault="00DD000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A60B4"/>
    <w:multiLevelType w:val="hybridMultilevel"/>
    <w:tmpl w:val="12581BC4"/>
    <w:lvl w:ilvl="0" w:tplc="EC5C144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10BF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565E5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06840"/>
    <w:multiLevelType w:val="hybridMultilevel"/>
    <w:tmpl w:val="9C34D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235B"/>
    <w:rsid w:val="00060F99"/>
    <w:rsid w:val="000F64CB"/>
    <w:rsid w:val="0011416E"/>
    <w:rsid w:val="00170CFF"/>
    <w:rsid w:val="001E32B7"/>
    <w:rsid w:val="001E42EB"/>
    <w:rsid w:val="002706D8"/>
    <w:rsid w:val="0028354C"/>
    <w:rsid w:val="002849D6"/>
    <w:rsid w:val="00355DE7"/>
    <w:rsid w:val="00366830"/>
    <w:rsid w:val="003866F3"/>
    <w:rsid w:val="0039382C"/>
    <w:rsid w:val="00394261"/>
    <w:rsid w:val="003A4B91"/>
    <w:rsid w:val="003D781C"/>
    <w:rsid w:val="003F3C1F"/>
    <w:rsid w:val="00432545"/>
    <w:rsid w:val="004B65F3"/>
    <w:rsid w:val="004D2DCF"/>
    <w:rsid w:val="004E5842"/>
    <w:rsid w:val="004F38E7"/>
    <w:rsid w:val="00537ACE"/>
    <w:rsid w:val="00551F75"/>
    <w:rsid w:val="00574561"/>
    <w:rsid w:val="005B782F"/>
    <w:rsid w:val="006131A9"/>
    <w:rsid w:val="00627BF3"/>
    <w:rsid w:val="00674C1C"/>
    <w:rsid w:val="00676412"/>
    <w:rsid w:val="006E0376"/>
    <w:rsid w:val="006F653E"/>
    <w:rsid w:val="0070235B"/>
    <w:rsid w:val="00764290"/>
    <w:rsid w:val="00784391"/>
    <w:rsid w:val="00797875"/>
    <w:rsid w:val="007C718F"/>
    <w:rsid w:val="008978DB"/>
    <w:rsid w:val="008B0F81"/>
    <w:rsid w:val="00946016"/>
    <w:rsid w:val="00A800E4"/>
    <w:rsid w:val="00A97E1C"/>
    <w:rsid w:val="00AD2225"/>
    <w:rsid w:val="00B22209"/>
    <w:rsid w:val="00B422EA"/>
    <w:rsid w:val="00BC06CB"/>
    <w:rsid w:val="00BC3D64"/>
    <w:rsid w:val="00C520CB"/>
    <w:rsid w:val="00CF5D0C"/>
    <w:rsid w:val="00D33D9F"/>
    <w:rsid w:val="00D772AE"/>
    <w:rsid w:val="00DC216F"/>
    <w:rsid w:val="00DD0006"/>
    <w:rsid w:val="00E66D88"/>
    <w:rsid w:val="00EA5F9E"/>
    <w:rsid w:val="00F043BC"/>
    <w:rsid w:val="00FE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8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02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023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0006"/>
  </w:style>
  <w:style w:type="paragraph" w:styleId="Stopka">
    <w:name w:val="footer"/>
    <w:basedOn w:val="Normalny"/>
    <w:link w:val="StopkaZnak"/>
    <w:uiPriority w:val="99"/>
    <w:unhideWhenUsed/>
    <w:rsid w:val="00DD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006"/>
  </w:style>
  <w:style w:type="paragraph" w:styleId="Tekstdymka">
    <w:name w:val="Balloon Text"/>
    <w:basedOn w:val="Normalny"/>
    <w:link w:val="TekstdymkaZnak"/>
    <w:uiPriority w:val="99"/>
    <w:semiHidden/>
    <w:unhideWhenUsed/>
    <w:rsid w:val="006E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3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6538-6F92-4305-B30A-07193950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Ozga Anna</cp:lastModifiedBy>
  <cp:revision>6</cp:revision>
  <dcterms:created xsi:type="dcterms:W3CDTF">2021-07-07T09:48:00Z</dcterms:created>
  <dcterms:modified xsi:type="dcterms:W3CDTF">2021-07-08T11:30:00Z</dcterms:modified>
</cp:coreProperties>
</file>